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7E3A6B" w14:textId="5C4E3ECB" w:rsidR="00C857E6" w:rsidRDefault="00B8413C">
      <w:r>
        <w:rPr>
          <w:noProof/>
        </w:rPr>
        <w:drawing>
          <wp:anchor distT="0" distB="0" distL="114300" distR="114300" simplePos="0" relativeHeight="251675648" behindDoc="0" locked="0" layoutInCell="1" allowOverlap="1" wp14:anchorId="40CBEB48" wp14:editId="53CF667F">
            <wp:simplePos x="0" y="0"/>
            <wp:positionH relativeFrom="column">
              <wp:posOffset>-137160</wp:posOffset>
            </wp:positionH>
            <wp:positionV relativeFrom="paragraph">
              <wp:posOffset>1371600</wp:posOffset>
            </wp:positionV>
            <wp:extent cx="2560320" cy="3333115"/>
            <wp:effectExtent l="0" t="0" r="0" b="635"/>
            <wp:wrapNone/>
            <wp:docPr id="507632065" name="Picture 8" descr="A person with a white bear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632065" name="Picture 8" descr="A person with a white beard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681" cy="3333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23A2A5C" wp14:editId="453303C1">
                <wp:simplePos x="0" y="0"/>
                <wp:positionH relativeFrom="column">
                  <wp:posOffset>-55880</wp:posOffset>
                </wp:positionH>
                <wp:positionV relativeFrom="paragraph">
                  <wp:posOffset>19050</wp:posOffset>
                </wp:positionV>
                <wp:extent cx="1329690" cy="826770"/>
                <wp:effectExtent l="19050" t="19050" r="41910" b="30480"/>
                <wp:wrapNone/>
                <wp:docPr id="20632835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9690" cy="8267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>
                          <a:solidFill>
                            <a:srgbClr val="002060"/>
                          </a:solidFill>
                        </a:ln>
                      </wps:spPr>
                      <wps:txbx>
                        <w:txbxContent>
                          <w:p w14:paraId="6F448775" w14:textId="4A85FFB3" w:rsidR="003207A9" w:rsidRDefault="007F5DF6">
                            <w:pPr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  <w:t xml:space="preserve"> Y</w:t>
                            </w:r>
                            <w:r w:rsidR="00C41288"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  <w:t>6</w:t>
                            </w:r>
                          </w:p>
                          <w:p w14:paraId="741FA582" w14:textId="6E063BFF" w:rsidR="00AF5C6E" w:rsidRPr="00EA5F6C" w:rsidRDefault="00AF5C6E">
                            <w:pPr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</w:pPr>
                            <w:proofErr w:type="spellStart"/>
                            <w:r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  <w:t>vv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3A2A5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.4pt;margin-top:1.5pt;width:104.7pt;height:65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" fillcolor="white [3201]" strokecolor="#002060" strokeweight="4.5pt">
                <v:textbox>
                  <w:txbxContent>
                    <w:p w14:paraId="6F448775" w14:textId="4A85FFB3" w:rsidR="003207A9" w:rsidRDefault="007F5DF6">
                      <w:pPr>
                        <w:rPr>
                          <w:rFonts w:ascii="Comic Sans MS" w:hAnsi="Comic Sans MS"/>
                          <w:sz w:val="72"/>
                          <w:szCs w:val="72"/>
                        </w:rPr>
                      </w:pPr>
                      <w:r>
                        <w:rPr>
                          <w:rFonts w:ascii="Comic Sans MS" w:hAnsi="Comic Sans MS"/>
                          <w:sz w:val="72"/>
                          <w:szCs w:val="72"/>
                        </w:rPr>
                        <w:t xml:space="preserve"> Y</w:t>
                      </w:r>
                      <w:r w:rsidR="00C41288">
                        <w:rPr>
                          <w:rFonts w:ascii="Comic Sans MS" w:hAnsi="Comic Sans MS"/>
                          <w:sz w:val="72"/>
                          <w:szCs w:val="72"/>
                        </w:rPr>
                        <w:t>6</w:t>
                      </w:r>
                    </w:p>
                    <w:p w14:paraId="741FA582" w14:textId="6E063BFF" w:rsidR="00AF5C6E" w:rsidRPr="00EA5F6C" w:rsidRDefault="00AF5C6E">
                      <w:pPr>
                        <w:rPr>
                          <w:rFonts w:ascii="Comic Sans MS" w:hAnsi="Comic Sans MS"/>
                          <w:sz w:val="72"/>
                          <w:szCs w:val="72"/>
                        </w:rPr>
                      </w:pPr>
                      <w:proofErr w:type="spellStart"/>
                      <w:r>
                        <w:rPr>
                          <w:rFonts w:ascii="Comic Sans MS" w:hAnsi="Comic Sans MS"/>
                          <w:sz w:val="72"/>
                          <w:szCs w:val="72"/>
                        </w:rPr>
                        <w:t>vv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A47BF31" wp14:editId="35BC07D3">
                <wp:simplePos x="0" y="0"/>
                <wp:positionH relativeFrom="margin">
                  <wp:posOffset>-232410</wp:posOffset>
                </wp:positionH>
                <wp:positionV relativeFrom="paragraph">
                  <wp:posOffset>-300990</wp:posOffset>
                </wp:positionV>
                <wp:extent cx="6309360" cy="1375410"/>
                <wp:effectExtent l="19050" t="19050" r="34290" b="34290"/>
                <wp:wrapNone/>
                <wp:docPr id="152112176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9360" cy="137541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002060"/>
                          </a:solidFill>
                        </a:ln>
                      </wps:spPr>
                      <wps:txbx>
                        <w:txbxContent>
                          <w:p w14:paraId="6EB4ED72" w14:textId="77777777" w:rsidR="00B8413C" w:rsidRPr="00B8413C" w:rsidRDefault="00B8413C" w:rsidP="00C41288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noProof/>
                                <w:color w:val="215E99" w:themeColor="text2" w:themeTint="BF"/>
                                <w:spacing w:val="10"/>
                                <w:sz w:val="4"/>
                                <w:szCs w:val="4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30D858C" w14:textId="39CC53BB" w:rsidR="003207A9" w:rsidRPr="00EA5F6C" w:rsidRDefault="00BB408C" w:rsidP="00C41288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noProof/>
                                <w:color w:val="215E99" w:themeColor="text2" w:themeTint="BF"/>
                                <w:spacing w:val="10"/>
                                <w:sz w:val="96"/>
                                <w:szCs w:val="96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noProof/>
                                <w:color w:val="215E99" w:themeColor="text2" w:themeTint="BF"/>
                                <w:spacing w:val="10"/>
                                <w:sz w:val="96"/>
                                <w:szCs w:val="96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St </w:t>
                            </w:r>
                            <w:r w:rsidR="00C41288">
                              <w:rPr>
                                <w:rFonts w:ascii="Comic Sans MS" w:hAnsi="Comic Sans MS"/>
                                <w:b/>
                                <w:noProof/>
                                <w:color w:val="215E99" w:themeColor="text2" w:themeTint="BF"/>
                                <w:spacing w:val="10"/>
                                <w:sz w:val="96"/>
                                <w:szCs w:val="96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e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47BF31" id="Text Box 1" o:spid="_x0000_s1027" type="#_x0000_t202" style="position:absolute;margin-left:-18.3pt;margin-top:-23.7pt;width:496.8pt;height:108.3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" filled="f" strokecolor="#002060" strokeweight="4.5pt">
                <v:textbox>
                  <w:txbxContent>
                    <w:p w14:paraId="6EB4ED72" w14:textId="77777777" w:rsidR="00B8413C" w:rsidRPr="00B8413C" w:rsidRDefault="00B8413C" w:rsidP="00C41288">
                      <w:pPr>
                        <w:jc w:val="center"/>
                        <w:rPr>
                          <w:rFonts w:ascii="Comic Sans MS" w:hAnsi="Comic Sans MS"/>
                          <w:b/>
                          <w:noProof/>
                          <w:color w:val="215E99" w:themeColor="text2" w:themeTint="BF"/>
                          <w:spacing w:val="10"/>
                          <w:sz w:val="4"/>
                          <w:szCs w:val="4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330D858C" w14:textId="39CC53BB" w:rsidR="003207A9" w:rsidRPr="00EA5F6C" w:rsidRDefault="00BB408C" w:rsidP="00C41288">
                      <w:pPr>
                        <w:jc w:val="center"/>
                        <w:rPr>
                          <w:rFonts w:ascii="Comic Sans MS" w:hAnsi="Comic Sans MS"/>
                          <w:b/>
                          <w:noProof/>
                          <w:color w:val="215E99" w:themeColor="text2" w:themeTint="BF"/>
                          <w:spacing w:val="10"/>
                          <w:sz w:val="96"/>
                          <w:szCs w:val="96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mic Sans MS" w:hAnsi="Comic Sans MS"/>
                          <w:b/>
                          <w:noProof/>
                          <w:color w:val="215E99" w:themeColor="text2" w:themeTint="BF"/>
                          <w:spacing w:val="10"/>
                          <w:sz w:val="96"/>
                          <w:szCs w:val="96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St </w:t>
                      </w:r>
                      <w:r w:rsidR="00C41288">
                        <w:rPr>
                          <w:rFonts w:ascii="Comic Sans MS" w:hAnsi="Comic Sans MS"/>
                          <w:b/>
                          <w:noProof/>
                          <w:color w:val="215E99" w:themeColor="text2" w:themeTint="BF"/>
                          <w:spacing w:val="10"/>
                          <w:sz w:val="96"/>
                          <w:szCs w:val="96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Pet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DA29B85" wp14:editId="05922F5F">
                <wp:simplePos x="0" y="0"/>
                <wp:positionH relativeFrom="column">
                  <wp:posOffset>2628900</wp:posOffset>
                </wp:positionH>
                <wp:positionV relativeFrom="paragraph">
                  <wp:posOffset>1211580</wp:posOffset>
                </wp:positionV>
                <wp:extent cx="3512820" cy="8001000"/>
                <wp:effectExtent l="0" t="0" r="11430" b="19050"/>
                <wp:wrapNone/>
                <wp:docPr id="20828555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2820" cy="800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C81B88" w14:textId="77777777" w:rsidR="00EA5F6C" w:rsidRPr="00170518" w:rsidRDefault="003207A9">
                            <w:pPr>
                              <w:rPr>
                                <w:rFonts w:ascii="Comic Sans MS" w:hAnsi="Comic Sans MS"/>
                                <w:sz w:val="56"/>
                                <w:szCs w:val="56"/>
                                <w:u w:val="single"/>
                              </w:rPr>
                            </w:pPr>
                            <w:r w:rsidRPr="00170518">
                              <w:rPr>
                                <w:rFonts w:ascii="Comic Sans MS" w:hAnsi="Comic Sans MS"/>
                                <w:sz w:val="56"/>
                                <w:szCs w:val="56"/>
                                <w:u w:val="single"/>
                              </w:rPr>
                              <w:t xml:space="preserve">Feast day: </w:t>
                            </w:r>
                          </w:p>
                          <w:p w14:paraId="66E33BBB" w14:textId="35EDC15C" w:rsidR="00205408" w:rsidRDefault="00B8413C">
                            <w:pPr>
                              <w:rPr>
                                <w:rFonts w:ascii="Comic Sans MS" w:hAnsi="Comic Sans MS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56"/>
                                <w:szCs w:val="56"/>
                              </w:rPr>
                              <w:t>29</w:t>
                            </w:r>
                            <w:r w:rsidRPr="00B8413C">
                              <w:rPr>
                                <w:rFonts w:ascii="Comic Sans MS" w:hAnsi="Comic Sans MS"/>
                                <w:sz w:val="56"/>
                                <w:szCs w:val="56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omic Sans MS" w:hAnsi="Comic Sans MS"/>
                                <w:sz w:val="56"/>
                                <w:szCs w:val="56"/>
                              </w:rPr>
                              <w:t xml:space="preserve"> June</w:t>
                            </w:r>
                          </w:p>
                          <w:p w14:paraId="69D49EE1" w14:textId="0B0F5B02" w:rsidR="00205408" w:rsidRDefault="00B8413C">
                            <w:pPr>
                              <w:rPr>
                                <w:rFonts w:ascii="Comic Sans MS" w:hAnsi="Comic Sans MS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56"/>
                                <w:szCs w:val="56"/>
                              </w:rPr>
                              <w:t>A Galilean fisherman, who became a disciple, apostle, the first Pope and later a martyr.</w:t>
                            </w:r>
                          </w:p>
                          <w:p w14:paraId="183B2399" w14:textId="6ABDA369" w:rsidR="003207A9" w:rsidRPr="00205408" w:rsidRDefault="00205408">
                            <w:pPr>
                              <w:rPr>
                                <w:rFonts w:ascii="Comic Sans MS" w:hAnsi="Comic Sans MS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56"/>
                                <w:szCs w:val="56"/>
                              </w:rPr>
                              <w:t>P</w:t>
                            </w:r>
                            <w:r w:rsidR="003207A9" w:rsidRPr="00170518">
                              <w:rPr>
                                <w:rFonts w:ascii="Comic Sans MS" w:hAnsi="Comic Sans MS"/>
                                <w:sz w:val="56"/>
                                <w:szCs w:val="56"/>
                              </w:rPr>
                              <w:t>atron Saint of</w:t>
                            </w:r>
                            <w:r w:rsidR="00F73480">
                              <w:rPr>
                                <w:rFonts w:ascii="Comic Sans MS" w:hAnsi="Comic Sans MS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="00B8413C">
                              <w:rPr>
                                <w:rFonts w:ascii="Comic Sans MS" w:hAnsi="Comic Sans MS"/>
                                <w:sz w:val="56"/>
                                <w:szCs w:val="56"/>
                              </w:rPr>
                              <w:t>the Catholic Church, Popes, Rome, Fisherman, Shipbuilders and netmaker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A29B85" id="_x0000_s1028" type="#_x0000_t202" style="position:absolute;margin-left:207pt;margin-top:95.4pt;width:276.6pt;height:630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">
                <v:textbox>
                  <w:txbxContent>
                    <w:p w14:paraId="3FC81B88" w14:textId="77777777" w:rsidR="00EA5F6C" w:rsidRPr="00170518" w:rsidRDefault="003207A9">
                      <w:pPr>
                        <w:rPr>
                          <w:rFonts w:ascii="Comic Sans MS" w:hAnsi="Comic Sans MS"/>
                          <w:sz w:val="56"/>
                          <w:szCs w:val="56"/>
                          <w:u w:val="single"/>
                        </w:rPr>
                      </w:pPr>
                      <w:r w:rsidRPr="00170518">
                        <w:rPr>
                          <w:rFonts w:ascii="Comic Sans MS" w:hAnsi="Comic Sans MS"/>
                          <w:sz w:val="56"/>
                          <w:szCs w:val="56"/>
                          <w:u w:val="single"/>
                        </w:rPr>
                        <w:t xml:space="preserve">Feast day: </w:t>
                      </w:r>
                    </w:p>
                    <w:p w14:paraId="66E33BBB" w14:textId="35EDC15C" w:rsidR="00205408" w:rsidRDefault="00B8413C">
                      <w:pPr>
                        <w:rPr>
                          <w:rFonts w:ascii="Comic Sans MS" w:hAnsi="Comic Sans MS"/>
                          <w:sz w:val="56"/>
                          <w:szCs w:val="56"/>
                        </w:rPr>
                      </w:pPr>
                      <w:r>
                        <w:rPr>
                          <w:rFonts w:ascii="Comic Sans MS" w:hAnsi="Comic Sans MS"/>
                          <w:sz w:val="56"/>
                          <w:szCs w:val="56"/>
                        </w:rPr>
                        <w:t>29</w:t>
                      </w:r>
                      <w:r w:rsidRPr="00B8413C">
                        <w:rPr>
                          <w:rFonts w:ascii="Comic Sans MS" w:hAnsi="Comic Sans MS"/>
                          <w:sz w:val="56"/>
                          <w:szCs w:val="56"/>
                          <w:vertAlign w:val="superscript"/>
                        </w:rPr>
                        <w:t>th</w:t>
                      </w:r>
                      <w:r>
                        <w:rPr>
                          <w:rFonts w:ascii="Comic Sans MS" w:hAnsi="Comic Sans MS"/>
                          <w:sz w:val="56"/>
                          <w:szCs w:val="56"/>
                        </w:rPr>
                        <w:t xml:space="preserve"> June</w:t>
                      </w:r>
                    </w:p>
                    <w:p w14:paraId="69D49EE1" w14:textId="0B0F5B02" w:rsidR="00205408" w:rsidRDefault="00B8413C">
                      <w:pPr>
                        <w:rPr>
                          <w:rFonts w:ascii="Comic Sans MS" w:hAnsi="Comic Sans MS"/>
                          <w:sz w:val="56"/>
                          <w:szCs w:val="56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56"/>
                          <w:szCs w:val="56"/>
                        </w:rPr>
                        <w:t>A Galilean fisherman, who became a disciple, apostle, the first Pope and later a martyr.</w:t>
                      </w:r>
                    </w:p>
                    <w:p w14:paraId="183B2399" w14:textId="6ABDA369" w:rsidR="003207A9" w:rsidRPr="00205408" w:rsidRDefault="00205408">
                      <w:pPr>
                        <w:rPr>
                          <w:rFonts w:ascii="Comic Sans MS" w:hAnsi="Comic Sans MS"/>
                          <w:sz w:val="56"/>
                          <w:szCs w:val="56"/>
                        </w:rPr>
                      </w:pPr>
                      <w:r>
                        <w:rPr>
                          <w:rFonts w:ascii="Comic Sans MS" w:hAnsi="Comic Sans MS"/>
                          <w:sz w:val="56"/>
                          <w:szCs w:val="56"/>
                        </w:rPr>
                        <w:t>P</w:t>
                      </w:r>
                      <w:r w:rsidR="003207A9" w:rsidRPr="00170518">
                        <w:rPr>
                          <w:rFonts w:ascii="Comic Sans MS" w:hAnsi="Comic Sans MS"/>
                          <w:sz w:val="56"/>
                          <w:szCs w:val="56"/>
                        </w:rPr>
                        <w:t>atron Saint of</w:t>
                      </w:r>
                      <w:r w:rsidR="00F73480">
                        <w:rPr>
                          <w:rFonts w:ascii="Comic Sans MS" w:hAnsi="Comic Sans MS"/>
                          <w:sz w:val="56"/>
                          <w:szCs w:val="56"/>
                        </w:rPr>
                        <w:t xml:space="preserve"> </w:t>
                      </w:r>
                      <w:r w:rsidR="00B8413C">
                        <w:rPr>
                          <w:rFonts w:ascii="Comic Sans MS" w:hAnsi="Comic Sans MS"/>
                          <w:sz w:val="56"/>
                          <w:szCs w:val="56"/>
                        </w:rPr>
                        <w:t>the Catholic Church, Popes, Rome, Fisherman, Shipbuilders and netmaker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AAD434A" wp14:editId="373DE139">
                <wp:simplePos x="0" y="0"/>
                <wp:positionH relativeFrom="column">
                  <wp:posOffset>-502920</wp:posOffset>
                </wp:positionH>
                <wp:positionV relativeFrom="paragraph">
                  <wp:posOffset>7383780</wp:posOffset>
                </wp:positionV>
                <wp:extent cx="3070860" cy="1828800"/>
                <wp:effectExtent l="0" t="0" r="0" b="0"/>
                <wp:wrapNone/>
                <wp:docPr id="65070654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086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8E88551" w14:textId="77777777" w:rsidR="003D37EA" w:rsidRDefault="00090068" w:rsidP="00090068">
                            <w:pPr>
                              <w:jc w:val="center"/>
                              <w:rPr>
                                <w:rFonts w:ascii="Comic Sans MS" w:hAnsi="Comic Sans MS"/>
                                <w:noProof/>
                                <w:color w:val="002060"/>
                                <w:sz w:val="38"/>
                                <w:szCs w:val="3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70518">
                              <w:rPr>
                                <w:rFonts w:ascii="Comic Sans MS" w:hAnsi="Comic Sans MS"/>
                                <w:noProof/>
                                <w:color w:val="002060"/>
                                <w:sz w:val="38"/>
                                <w:szCs w:val="3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What do we learn about </w:t>
                            </w:r>
                            <w:r w:rsidRPr="00170518">
                              <w:rPr>
                                <w:rFonts w:ascii="Comic Sans MS" w:hAnsi="Comic Sans MS"/>
                                <w:b/>
                                <w:bCs/>
                                <w:noProof/>
                                <w:color w:val="002060"/>
                                <w:sz w:val="38"/>
                                <w:szCs w:val="3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atholic Social               Teaching</w:t>
                            </w:r>
                            <w:r w:rsidRPr="00170518">
                              <w:rPr>
                                <w:rFonts w:ascii="Comic Sans MS" w:hAnsi="Comic Sans MS"/>
                                <w:noProof/>
                                <w:color w:val="002060"/>
                                <w:sz w:val="38"/>
                                <w:szCs w:val="3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from </w:t>
                            </w:r>
                          </w:p>
                          <w:p w14:paraId="3AD1A3CF" w14:textId="27415084" w:rsidR="00090068" w:rsidRPr="00170518" w:rsidRDefault="00090068" w:rsidP="00090068">
                            <w:pPr>
                              <w:jc w:val="center"/>
                              <w:rPr>
                                <w:rFonts w:ascii="Comic Sans MS" w:hAnsi="Comic Sans MS"/>
                                <w:noProof/>
                                <w:color w:val="002060"/>
                                <w:sz w:val="38"/>
                                <w:szCs w:val="3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70518">
                              <w:rPr>
                                <w:rFonts w:ascii="Comic Sans MS" w:hAnsi="Comic Sans MS"/>
                                <w:noProof/>
                                <w:color w:val="002060"/>
                                <w:sz w:val="38"/>
                                <w:szCs w:val="3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t </w:t>
                            </w:r>
                            <w:r w:rsidR="00B8413C">
                              <w:rPr>
                                <w:rFonts w:ascii="Comic Sans MS" w:hAnsi="Comic Sans MS"/>
                                <w:noProof/>
                                <w:color w:val="002060"/>
                                <w:sz w:val="38"/>
                                <w:szCs w:val="3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eter</w:t>
                            </w:r>
                            <w:r w:rsidR="003D37EA">
                              <w:rPr>
                                <w:rFonts w:ascii="Comic Sans MS" w:hAnsi="Comic Sans MS"/>
                                <w:noProof/>
                                <w:color w:val="002060"/>
                                <w:sz w:val="38"/>
                                <w:szCs w:val="3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AAD434A" id="_x0000_s1029" type="#_x0000_t202" style="position:absolute;margin-left:-39.6pt;margin-top:581.4pt;width:241.8pt;height:2in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" filled="f" stroked="f">
                <v:textbox style="mso-fit-shape-to-text:t">
                  <w:txbxContent>
                    <w:p w14:paraId="28E88551" w14:textId="77777777" w:rsidR="003D37EA" w:rsidRDefault="00090068" w:rsidP="00090068">
                      <w:pPr>
                        <w:jc w:val="center"/>
                        <w:rPr>
                          <w:rFonts w:ascii="Comic Sans MS" w:hAnsi="Comic Sans MS"/>
                          <w:noProof/>
                          <w:color w:val="002060"/>
                          <w:sz w:val="38"/>
                          <w:szCs w:val="3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70518">
                        <w:rPr>
                          <w:rFonts w:ascii="Comic Sans MS" w:hAnsi="Comic Sans MS"/>
                          <w:noProof/>
                          <w:color w:val="002060"/>
                          <w:sz w:val="38"/>
                          <w:szCs w:val="3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What do we learn about </w:t>
                      </w:r>
                      <w:r w:rsidRPr="00170518">
                        <w:rPr>
                          <w:rFonts w:ascii="Comic Sans MS" w:hAnsi="Comic Sans MS"/>
                          <w:b/>
                          <w:bCs/>
                          <w:noProof/>
                          <w:color w:val="002060"/>
                          <w:sz w:val="38"/>
                          <w:szCs w:val="3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atholic Social               Teaching</w:t>
                      </w:r>
                      <w:r w:rsidRPr="00170518">
                        <w:rPr>
                          <w:rFonts w:ascii="Comic Sans MS" w:hAnsi="Comic Sans MS"/>
                          <w:noProof/>
                          <w:color w:val="002060"/>
                          <w:sz w:val="38"/>
                          <w:szCs w:val="3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from </w:t>
                      </w:r>
                    </w:p>
                    <w:p w14:paraId="3AD1A3CF" w14:textId="27415084" w:rsidR="00090068" w:rsidRPr="00170518" w:rsidRDefault="00090068" w:rsidP="00090068">
                      <w:pPr>
                        <w:jc w:val="center"/>
                        <w:rPr>
                          <w:rFonts w:ascii="Comic Sans MS" w:hAnsi="Comic Sans MS"/>
                          <w:noProof/>
                          <w:color w:val="002060"/>
                          <w:sz w:val="38"/>
                          <w:szCs w:val="3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70518">
                        <w:rPr>
                          <w:rFonts w:ascii="Comic Sans MS" w:hAnsi="Comic Sans MS"/>
                          <w:noProof/>
                          <w:color w:val="002060"/>
                          <w:sz w:val="38"/>
                          <w:szCs w:val="3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St </w:t>
                      </w:r>
                      <w:r w:rsidR="00B8413C">
                        <w:rPr>
                          <w:rFonts w:ascii="Comic Sans MS" w:hAnsi="Comic Sans MS"/>
                          <w:noProof/>
                          <w:color w:val="002060"/>
                          <w:sz w:val="38"/>
                          <w:szCs w:val="3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eter</w:t>
                      </w:r>
                      <w:r w:rsidR="003D37EA">
                        <w:rPr>
                          <w:rFonts w:ascii="Comic Sans MS" w:hAnsi="Comic Sans MS"/>
                          <w:noProof/>
                          <w:color w:val="002060"/>
                          <w:sz w:val="38"/>
                          <w:szCs w:val="3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7A47D2B7" wp14:editId="3321851C">
            <wp:simplePos x="0" y="0"/>
            <wp:positionH relativeFrom="margin">
              <wp:posOffset>-323850</wp:posOffset>
            </wp:positionH>
            <wp:positionV relativeFrom="paragraph">
              <wp:posOffset>4937760</wp:posOffset>
            </wp:positionV>
            <wp:extent cx="2865120" cy="2514600"/>
            <wp:effectExtent l="0" t="0" r="0" b="0"/>
            <wp:wrapNone/>
            <wp:docPr id="1176407362" name="Picture 5" descr="St. Francis Catholic Primary School, Mill Road, Shelfield, Wals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St. Francis Catholic Primary School, Mill Road, Shelfield, Walsall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12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07A9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931FEFE" wp14:editId="68986BD2">
                <wp:simplePos x="0" y="0"/>
                <wp:positionH relativeFrom="column">
                  <wp:posOffset>-502920</wp:posOffset>
                </wp:positionH>
                <wp:positionV relativeFrom="paragraph">
                  <wp:posOffset>5440680</wp:posOffset>
                </wp:positionV>
                <wp:extent cx="1828800" cy="1828800"/>
                <wp:effectExtent l="0" t="0" r="0" b="0"/>
                <wp:wrapSquare wrapText="bothSides"/>
                <wp:docPr id="149787921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2CF217D" w14:textId="29F24A19" w:rsidR="003207A9" w:rsidRPr="003207A9" w:rsidRDefault="003207A9" w:rsidP="003207A9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31FEFE" id="_x0000_s1030" type="#_x0000_t202" style="position:absolute;margin-left:-39.6pt;margin-top:428.4pt;width:2in;height:2in;z-index:2516664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" filled="f" stroked="f">
                <v:fill o:detectmouseclick="t"/>
                <v:textbox style="mso-fit-shape-to-text:t">
                  <w:txbxContent>
                    <w:p w14:paraId="52CF217D" w14:textId="29F24A19" w:rsidR="003207A9" w:rsidRPr="003207A9" w:rsidRDefault="003207A9" w:rsidP="003207A9">
                      <w:pPr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207A9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0B053CDA" wp14:editId="22B76818">
                <wp:simplePos x="0" y="0"/>
                <wp:positionH relativeFrom="column">
                  <wp:posOffset>-560070</wp:posOffset>
                </wp:positionH>
                <wp:positionV relativeFrom="paragraph">
                  <wp:posOffset>-514350</wp:posOffset>
                </wp:positionV>
                <wp:extent cx="6812280" cy="9921240"/>
                <wp:effectExtent l="57150" t="57150" r="83820" b="8001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2280" cy="9921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39700" cmpd="thinThick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D15822" w14:textId="77777777" w:rsidR="003207A9" w:rsidRDefault="003207A9"/>
                          <w:p w14:paraId="0D2EE8FF" w14:textId="77777777" w:rsidR="003207A9" w:rsidRDefault="003207A9"/>
                          <w:p w14:paraId="5BAD2D8A" w14:textId="77777777" w:rsidR="003207A9" w:rsidRDefault="003207A9"/>
                          <w:p w14:paraId="1DB8FC19" w14:textId="77777777" w:rsidR="003207A9" w:rsidRDefault="003207A9"/>
                          <w:p w14:paraId="5CAC1350" w14:textId="77777777" w:rsidR="003207A9" w:rsidRDefault="003207A9"/>
                          <w:p w14:paraId="506DC1CC" w14:textId="77777777" w:rsidR="003207A9" w:rsidRDefault="003207A9"/>
                          <w:p w14:paraId="1DB091DE" w14:textId="7AC31B1C" w:rsidR="003207A9" w:rsidRDefault="003207A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053CDA" id="_x0000_s1031" type="#_x0000_t202" style="position:absolute;margin-left:-44.1pt;margin-top:-40.5pt;width:536.4pt;height:781.2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" strokecolor="#0070c0" strokeweight="11pt">
                <v:stroke linestyle="thinThick"/>
                <v:textbox>
                  <w:txbxContent>
                    <w:p w14:paraId="2FD15822" w14:textId="77777777" w:rsidR="003207A9" w:rsidRDefault="003207A9"/>
                    <w:p w14:paraId="0D2EE8FF" w14:textId="77777777" w:rsidR="003207A9" w:rsidRDefault="003207A9"/>
                    <w:p w14:paraId="5BAD2D8A" w14:textId="77777777" w:rsidR="003207A9" w:rsidRDefault="003207A9"/>
                    <w:p w14:paraId="1DB8FC19" w14:textId="77777777" w:rsidR="003207A9" w:rsidRDefault="003207A9"/>
                    <w:p w14:paraId="5CAC1350" w14:textId="77777777" w:rsidR="003207A9" w:rsidRDefault="003207A9"/>
                    <w:p w14:paraId="506DC1CC" w14:textId="77777777" w:rsidR="003207A9" w:rsidRDefault="003207A9"/>
                    <w:p w14:paraId="1DB091DE" w14:textId="7AC31B1C" w:rsidR="003207A9" w:rsidRDefault="003207A9"/>
                  </w:txbxContent>
                </v:textbox>
              </v:shape>
            </w:pict>
          </mc:Fallback>
        </mc:AlternateContent>
      </w:r>
    </w:p>
    <w:sectPr w:rsidR="00C857E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4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631A"/>
    <w:rsid w:val="00090068"/>
    <w:rsid w:val="000C29FF"/>
    <w:rsid w:val="001308CF"/>
    <w:rsid w:val="00170518"/>
    <w:rsid w:val="00205408"/>
    <w:rsid w:val="00315381"/>
    <w:rsid w:val="003207A9"/>
    <w:rsid w:val="00322937"/>
    <w:rsid w:val="003D37EA"/>
    <w:rsid w:val="004B39C5"/>
    <w:rsid w:val="00547BEA"/>
    <w:rsid w:val="0055631A"/>
    <w:rsid w:val="00567F52"/>
    <w:rsid w:val="00756893"/>
    <w:rsid w:val="007B1FE0"/>
    <w:rsid w:val="007F5DF6"/>
    <w:rsid w:val="00874E31"/>
    <w:rsid w:val="008E30A5"/>
    <w:rsid w:val="00910408"/>
    <w:rsid w:val="00911D23"/>
    <w:rsid w:val="009516EF"/>
    <w:rsid w:val="009A2EF3"/>
    <w:rsid w:val="00AF5C6E"/>
    <w:rsid w:val="00B8413C"/>
    <w:rsid w:val="00BB408C"/>
    <w:rsid w:val="00C41288"/>
    <w:rsid w:val="00C76A7F"/>
    <w:rsid w:val="00C857E6"/>
    <w:rsid w:val="00D42949"/>
    <w:rsid w:val="00DB30D1"/>
    <w:rsid w:val="00EA5F6C"/>
    <w:rsid w:val="00F73480"/>
    <w:rsid w:val="00FB44DC"/>
    <w:rsid w:val="00FD3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28DD4B"/>
  <w15:chartTrackingRefBased/>
  <w15:docId w15:val="{3DF0DC4D-15C4-444E-89D7-9D4CCB61B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5631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5631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5631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5631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5631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5631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5631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5631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5631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5631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5631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5631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5631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5631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5631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5631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5631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5631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5631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5631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5631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5631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5631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5631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5631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5631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5631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5631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5631A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5494A-9C19-4102-AC1D-656A31BA2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Deen</dc:creator>
  <cp:keywords/>
  <dc:description/>
  <cp:lastModifiedBy>Anna Deen</cp:lastModifiedBy>
  <cp:revision>2</cp:revision>
  <cp:lastPrinted>2025-11-04T08:20:00Z</cp:lastPrinted>
  <dcterms:created xsi:type="dcterms:W3CDTF">2026-03-22T19:59:00Z</dcterms:created>
  <dcterms:modified xsi:type="dcterms:W3CDTF">2026-03-22T19:59:00Z</dcterms:modified>
</cp:coreProperties>
</file>